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CA26767" w:rsidR="00424123" w:rsidRPr="00457EBD" w:rsidRDefault="004F6313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December </w:t>
      </w:r>
      <w:r w:rsidR="00095F0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,</w:t>
      </w:r>
      <w:r w:rsidR="00490EB2">
        <w:rPr>
          <w:b/>
          <w:sz w:val="28"/>
          <w:szCs w:val="28"/>
        </w:rPr>
        <w:t xml:space="preserve">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0E73185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181090980"/>
      <w:bookmarkStart w:id="1" w:name="_Hlk180489100"/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50638E43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6557D1B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AD2356" w14:textId="4E48C79B" w:rsidR="0092566A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3155C7">
        <w:rPr>
          <w:b/>
          <w:color w:val="222222"/>
          <w:sz w:val="28"/>
          <w:szCs w:val="28"/>
          <w:shd w:val="clear" w:color="auto" w:fill="FFFFFF"/>
        </w:rPr>
        <w:t>Come, Christians, join to Sing        Hymnal #158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69D6C667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  <w:bookmarkStart w:id="2" w:name="_Hlk214531935"/>
      <w:r>
        <w:rPr>
          <w:b/>
          <w:color w:val="222222"/>
          <w:sz w:val="28"/>
          <w:szCs w:val="28"/>
          <w:shd w:val="clear" w:color="auto" w:fill="FFFFFF"/>
        </w:rPr>
        <w:t>Reader 1</w:t>
      </w:r>
    </w:p>
    <w:p w14:paraId="1BEF8C23" w14:textId="3D897A30" w:rsidR="00095F0F" w:rsidRPr="00095F0F" w:rsidRDefault="0092566A" w:rsidP="00095F0F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color w:val="222222"/>
          <w:shd w:val="clear" w:color="auto" w:fill="FFFFFF"/>
        </w:rPr>
        <w:t xml:space="preserve">Congregation: </w:t>
      </w:r>
      <w:r w:rsidR="00095F0F" w:rsidRPr="00095F0F">
        <w:rPr>
          <w:rFonts w:ascii="Arial" w:hAnsi="Arial" w:cstheme="minorBidi"/>
          <w:b/>
          <w:bCs/>
          <w:color w:val="000000" w:themeColor="text1"/>
          <w:kern w:val="24"/>
          <w:sz w:val="20"/>
          <w:szCs w:val="20"/>
        </w:rPr>
        <w:t>We choose to believe that the day is coming when “the ransomed of the LORD shall return and come to Zion with singing; everlasting joy shall be upon their heads; they shall obtain joy and gladness, sorrow and sighing shall flee away” (Isaiah 35:10)</w:t>
      </w:r>
    </w:p>
    <w:p w14:paraId="11100AF2" w14:textId="4FDFD6A8" w:rsidR="0092566A" w:rsidRPr="00393020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color w:val="222222"/>
          <w:shd w:val="clear" w:color="auto" w:fill="FFFFFF"/>
        </w:rPr>
      </w:pPr>
      <w:r w:rsidRPr="00393020">
        <w:rPr>
          <w:b/>
          <w:color w:val="222222"/>
          <w:shd w:val="clear" w:color="auto" w:fill="FFFFFF"/>
        </w:rPr>
        <w:t>Lighting of the advent candles: _______________________</w:t>
      </w:r>
    </w:p>
    <w:p w14:paraId="2F809CD6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Reader 2</w:t>
      </w:r>
    </w:p>
    <w:p w14:paraId="17A5CAFE" w14:textId="55E9CC9A" w:rsidR="003155C7" w:rsidRDefault="003155C7" w:rsidP="003155C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Come, Thou Long-Expected Jesus    Hymnal #196</w:t>
      </w:r>
    </w:p>
    <w:bookmarkEnd w:id="2"/>
    <w:p w14:paraId="740D9D0C" w14:textId="7475F676" w:rsidR="0092566A" w:rsidRPr="00770EEE" w:rsidRDefault="003155C7" w:rsidP="003155C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Emmanuel, Emmanuel         Hymnal #204</w:t>
      </w:r>
    </w:p>
    <w:p w14:paraId="494ED75C" w14:textId="4A7484E8" w:rsidR="0092566A" w:rsidRPr="00100E04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E95482">
        <w:rPr>
          <w:b/>
          <w:sz w:val="28"/>
          <w:szCs w:val="28"/>
        </w:rPr>
        <w:t>Luke 2:8-12</w:t>
      </w:r>
    </w:p>
    <w:p w14:paraId="70A8C3F4" w14:textId="01DEE715" w:rsidR="0092566A" w:rsidRPr="00816DE2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</w:t>
      </w:r>
      <w:r w:rsidR="00E95482">
        <w:rPr>
          <w:b/>
          <w:sz w:val="24"/>
          <w:szCs w:val="24"/>
        </w:rPr>
        <w:t xml:space="preserve"> “</w:t>
      </w:r>
      <w:r w:rsidR="00E95482" w:rsidRPr="00D211C6">
        <w:rPr>
          <w:b/>
          <w:sz w:val="28"/>
          <w:szCs w:val="28"/>
        </w:rPr>
        <w:t xml:space="preserve">Christmas </w:t>
      </w:r>
      <w:proofErr w:type="gramStart"/>
      <w:r w:rsidR="00E95482" w:rsidRPr="00D211C6">
        <w:rPr>
          <w:b/>
          <w:sz w:val="28"/>
          <w:szCs w:val="28"/>
        </w:rPr>
        <w:t>The</w:t>
      </w:r>
      <w:proofErr w:type="gramEnd"/>
      <w:r w:rsidR="00E95482" w:rsidRPr="00D211C6">
        <w:rPr>
          <w:b/>
          <w:sz w:val="28"/>
          <w:szCs w:val="28"/>
        </w:rPr>
        <w:t xml:space="preserve"> Whole </w:t>
      </w:r>
      <w:proofErr w:type="gramStart"/>
      <w:r w:rsidR="00E95482" w:rsidRPr="00D211C6">
        <w:rPr>
          <w:b/>
          <w:sz w:val="28"/>
          <w:szCs w:val="28"/>
        </w:rPr>
        <w:t>Story</w:t>
      </w:r>
      <w:r w:rsidR="00D211C6">
        <w:rPr>
          <w:b/>
          <w:sz w:val="24"/>
          <w:szCs w:val="24"/>
        </w:rPr>
        <w:t xml:space="preserve">”   </w:t>
      </w:r>
      <w:proofErr w:type="gramEnd"/>
      <w:r w:rsidR="00D211C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Pastor Doug</w:t>
      </w:r>
    </w:p>
    <w:p w14:paraId="1E0BF2A0" w14:textId="3815CBD7" w:rsidR="00570E7E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       Abide                    Video</w:t>
      </w:r>
    </w:p>
    <w:p w14:paraId="5EADD651" w14:textId="77777777" w:rsidR="0092566A" w:rsidRDefault="0092566A" w:rsidP="0092566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04D15C3A" w14:textId="5F723AA6" w:rsidR="0092566A" w:rsidRPr="00E33988" w:rsidRDefault="00D211C6" w:rsidP="00D211C6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</w:t>
      </w:r>
      <w:r w:rsidR="00570E7E">
        <w:rPr>
          <w:b/>
          <w:color w:val="222222"/>
          <w:sz w:val="28"/>
          <w:szCs w:val="28"/>
          <w:shd w:val="clear" w:color="auto" w:fill="FFFFFF"/>
        </w:rPr>
        <w:t>Hymn Of Heaven</w:t>
      </w:r>
      <w:r>
        <w:rPr>
          <w:b/>
          <w:color w:val="222222"/>
          <w:sz w:val="28"/>
          <w:szCs w:val="28"/>
          <w:shd w:val="clear" w:color="auto" w:fill="FFFFFF"/>
        </w:rPr>
        <w:t xml:space="preserve">            Video</w:t>
      </w:r>
    </w:p>
    <w:p w14:paraId="2579E60D" w14:textId="77777777" w:rsidR="004F6313" w:rsidRPr="00393020" w:rsidRDefault="004F6313" w:rsidP="004F631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393020">
        <w:rPr>
          <w:b/>
          <w:sz w:val="28"/>
          <w:szCs w:val="28"/>
        </w:rPr>
        <w:t>Closing</w:t>
      </w:r>
      <w:bookmarkEnd w:id="0"/>
      <w:bookmarkEnd w:id="1"/>
    </w:p>
    <w:p w14:paraId="3205393A" w14:textId="5322CBC1" w:rsidR="00E93DD2" w:rsidRPr="00095F0F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095F0F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1D7A6" w14:textId="77777777" w:rsidR="00095F0F" w:rsidRDefault="00095F0F" w:rsidP="0041149D">
      <w:pPr>
        <w:jc w:val="center"/>
        <w:rPr>
          <w:b/>
          <w:bCs/>
          <w:sz w:val="36"/>
          <w:szCs w:val="36"/>
        </w:rPr>
      </w:pPr>
    </w:p>
    <w:p w14:paraId="1EE10B8A" w14:textId="2A8BA8A7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1F50F3E4" w:rsidR="0041149D" w:rsidRDefault="004F6313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095F0F">
        <w:rPr>
          <w:b/>
          <w:sz w:val="28"/>
          <w:szCs w:val="28"/>
        </w:rPr>
        <w:t>14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563FE38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581C8980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59D3E790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676704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 xml:space="preserve">Come, Christians, join to Sing        Hymnal #158  </w:t>
      </w:r>
    </w:p>
    <w:p w14:paraId="66E7C6EA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Reader 1</w:t>
      </w:r>
    </w:p>
    <w:p w14:paraId="64C6DD44" w14:textId="77777777" w:rsidR="00570E7E" w:rsidRPr="00095F0F" w:rsidRDefault="00570E7E" w:rsidP="00570E7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color w:val="222222"/>
          <w:shd w:val="clear" w:color="auto" w:fill="FFFFFF"/>
        </w:rPr>
        <w:t xml:space="preserve">Congregation: </w:t>
      </w:r>
      <w:r w:rsidRPr="00095F0F">
        <w:rPr>
          <w:rFonts w:ascii="Arial" w:hAnsi="Arial" w:cstheme="minorBidi"/>
          <w:b/>
          <w:bCs/>
          <w:color w:val="000000" w:themeColor="text1"/>
          <w:kern w:val="24"/>
          <w:sz w:val="20"/>
          <w:szCs w:val="20"/>
        </w:rPr>
        <w:t>We choose to believe that the day is coming when “the ransomed of the LORD shall return and come to Zion with singing; everlasting joy shall be upon their heads; they shall obtain joy and gladness, sorrow and sighing shall flee away” (Isaiah 35:10)</w:t>
      </w:r>
    </w:p>
    <w:p w14:paraId="3C2366E0" w14:textId="77777777" w:rsidR="00570E7E" w:rsidRPr="00393020" w:rsidRDefault="00570E7E" w:rsidP="00570E7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color w:val="222222"/>
          <w:shd w:val="clear" w:color="auto" w:fill="FFFFFF"/>
        </w:rPr>
      </w:pPr>
      <w:r w:rsidRPr="00393020">
        <w:rPr>
          <w:b/>
          <w:color w:val="222222"/>
          <w:shd w:val="clear" w:color="auto" w:fill="FFFFFF"/>
        </w:rPr>
        <w:t>Lighting of the advent candles: _______________________</w:t>
      </w:r>
    </w:p>
    <w:p w14:paraId="352E6BCE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Reader 2</w:t>
      </w:r>
    </w:p>
    <w:p w14:paraId="50EA7BCD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Come, Thou Long-Expected Jesus    Hymnal #196</w:t>
      </w:r>
    </w:p>
    <w:p w14:paraId="4E9C49A1" w14:textId="77777777" w:rsidR="00570E7E" w:rsidRPr="00770EEE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Emmanuel, Emmanuel         Hymnal #204</w:t>
      </w:r>
    </w:p>
    <w:p w14:paraId="5CC17D61" w14:textId="77777777" w:rsidR="00570E7E" w:rsidRPr="00100E04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Luke 2:8-12</w:t>
      </w:r>
    </w:p>
    <w:p w14:paraId="05F3CE8E" w14:textId="5CFE71B9" w:rsidR="00570E7E" w:rsidRPr="00816DE2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“</w:t>
      </w:r>
      <w:r w:rsidRPr="00D211C6">
        <w:rPr>
          <w:b/>
          <w:sz w:val="28"/>
          <w:szCs w:val="28"/>
        </w:rPr>
        <w:t xml:space="preserve">Christmas </w:t>
      </w:r>
      <w:proofErr w:type="gramStart"/>
      <w:r w:rsidRPr="00D211C6">
        <w:rPr>
          <w:b/>
          <w:sz w:val="28"/>
          <w:szCs w:val="28"/>
        </w:rPr>
        <w:t>The</w:t>
      </w:r>
      <w:proofErr w:type="gramEnd"/>
      <w:r w:rsidRPr="00D211C6">
        <w:rPr>
          <w:b/>
          <w:sz w:val="28"/>
          <w:szCs w:val="28"/>
        </w:rPr>
        <w:t xml:space="preserve"> Whole </w:t>
      </w:r>
      <w:proofErr w:type="gramStart"/>
      <w:r w:rsidRPr="00D211C6">
        <w:rPr>
          <w:b/>
          <w:sz w:val="28"/>
          <w:szCs w:val="28"/>
        </w:rPr>
        <w:t>Story</w:t>
      </w:r>
      <w:r w:rsidR="00D211C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D211C6">
        <w:rPr>
          <w:b/>
          <w:sz w:val="24"/>
          <w:szCs w:val="24"/>
        </w:rPr>
        <w:t xml:space="preserve">  </w:t>
      </w:r>
      <w:proofErr w:type="gramEnd"/>
      <w:r w:rsidR="00D211C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astor Doug</w:t>
      </w:r>
    </w:p>
    <w:p w14:paraId="7547C8AB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       Abide                    Video</w:t>
      </w:r>
    </w:p>
    <w:p w14:paraId="5DEA32F8" w14:textId="77777777" w:rsidR="00570E7E" w:rsidRDefault="00570E7E" w:rsidP="00570E7E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7CB22ED4" w14:textId="51BB3907" w:rsidR="00570E7E" w:rsidRPr="00E33988" w:rsidRDefault="00D211C6" w:rsidP="00D211C6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</w:t>
      </w:r>
      <w:r w:rsidR="00570E7E">
        <w:rPr>
          <w:b/>
          <w:color w:val="222222"/>
          <w:sz w:val="28"/>
          <w:szCs w:val="28"/>
          <w:shd w:val="clear" w:color="auto" w:fill="FFFFFF"/>
        </w:rPr>
        <w:t>Hymn Of Heaven</w:t>
      </w:r>
      <w:r>
        <w:rPr>
          <w:b/>
          <w:color w:val="222222"/>
          <w:sz w:val="28"/>
          <w:szCs w:val="28"/>
          <w:shd w:val="clear" w:color="auto" w:fill="FFFFFF"/>
        </w:rPr>
        <w:t xml:space="preserve">          Video</w:t>
      </w:r>
    </w:p>
    <w:p w14:paraId="5ABB79F1" w14:textId="77777777" w:rsidR="00570E7E" w:rsidRPr="00393020" w:rsidRDefault="00570E7E" w:rsidP="00570E7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393020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7038C" w14:textId="77777777" w:rsidR="00095F0F" w:rsidRDefault="00095F0F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6F4AD1FF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Wednesday at 10 a.m. Women’s</w:t>
      </w:r>
      <w:r w:rsidR="00CC7510" w:rsidRPr="00864DBE">
        <w:rPr>
          <w:bCs/>
          <w:sz w:val="22"/>
          <w:szCs w:val="22"/>
        </w:rPr>
        <w:t xml:space="preserve"> Coffee Klatch </w:t>
      </w:r>
    </w:p>
    <w:p w14:paraId="2CB0621A" w14:textId="1E83ED13" w:rsidR="00C6767A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6 p.m. </w:t>
      </w:r>
      <w:r w:rsidR="0089002D" w:rsidRPr="00864DBE">
        <w:rPr>
          <w:bCs/>
          <w:sz w:val="22"/>
          <w:szCs w:val="22"/>
        </w:rPr>
        <w:t xml:space="preserve">Men’s group meets </w:t>
      </w:r>
    </w:p>
    <w:p w14:paraId="05B043DC" w14:textId="3944FD71" w:rsidR="00AC65EF" w:rsidRPr="00864DBE" w:rsidRDefault="004047BD" w:rsidP="00000EFC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Sunday at 8:30 a.m. </w:t>
      </w:r>
      <w:r w:rsidR="0089002D" w:rsidRPr="00864DBE">
        <w:rPr>
          <w:bCs/>
          <w:sz w:val="22"/>
          <w:szCs w:val="22"/>
        </w:rPr>
        <w:t xml:space="preserve">Prayer Meeting </w:t>
      </w:r>
    </w:p>
    <w:p w14:paraId="19760967" w14:textId="196E274D" w:rsidR="007D3199" w:rsidRPr="00864DBE" w:rsidRDefault="007D3199" w:rsidP="00002E45">
      <w:pPr>
        <w:spacing w:line="360" w:lineRule="auto"/>
        <w:rPr>
          <w:bCs/>
          <w:sz w:val="22"/>
          <w:szCs w:val="22"/>
        </w:rPr>
      </w:pPr>
      <w:bookmarkStart w:id="3" w:name="_Hlk196473770"/>
      <w:bookmarkStart w:id="4" w:name="_Hlk201484058"/>
      <w:r w:rsidRPr="00864DBE">
        <w:rPr>
          <w:bCs/>
          <w:sz w:val="22"/>
          <w:szCs w:val="22"/>
        </w:rPr>
        <w:t>Sun. 11:30 for Semilla New Church Plan</w:t>
      </w:r>
    </w:p>
    <w:p w14:paraId="69E6D703" w14:textId="7A685F6B" w:rsidR="00BC300C" w:rsidRDefault="00BC300C" w:rsidP="00002E45">
      <w:pPr>
        <w:spacing w:line="360" w:lineRule="auto"/>
        <w:rPr>
          <w:bCs/>
          <w:sz w:val="22"/>
          <w:szCs w:val="22"/>
        </w:rPr>
      </w:pPr>
      <w:bookmarkStart w:id="5" w:name="_Hlk207706222"/>
      <w:r w:rsidRPr="00864DBE">
        <w:rPr>
          <w:bCs/>
          <w:sz w:val="22"/>
          <w:szCs w:val="22"/>
        </w:rPr>
        <w:t xml:space="preserve">Sun. </w:t>
      </w:r>
      <w:r w:rsidR="006D4616" w:rsidRPr="00864DBE">
        <w:rPr>
          <w:bCs/>
          <w:sz w:val="22"/>
          <w:szCs w:val="22"/>
        </w:rPr>
        <w:t>through</w:t>
      </w:r>
      <w:r w:rsidRPr="00864DBE">
        <w:rPr>
          <w:bCs/>
          <w:sz w:val="22"/>
          <w:szCs w:val="22"/>
        </w:rPr>
        <w:t xml:space="preserve"> – Dec 28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ook Study: Book of John 10:15-11a.m.</w:t>
      </w:r>
    </w:p>
    <w:bookmarkEnd w:id="3"/>
    <w:bookmarkEnd w:id="4"/>
    <w:bookmarkEnd w:id="5"/>
    <w:p w14:paraId="52B477F4" w14:textId="6592FE70" w:rsidR="0092566A" w:rsidRPr="00F80C50" w:rsidRDefault="00F80C50" w:rsidP="00864DBE">
      <w:pPr>
        <w:spacing w:line="360" w:lineRule="auto"/>
        <w:rPr>
          <w:b/>
          <w:sz w:val="22"/>
          <w:szCs w:val="22"/>
        </w:rPr>
      </w:pPr>
      <w:r w:rsidRPr="00F80C50">
        <w:rPr>
          <w:b/>
          <w:sz w:val="22"/>
          <w:szCs w:val="22"/>
        </w:rPr>
        <w:t>Fri</w:t>
      </w:r>
      <w:r w:rsidR="0092566A" w:rsidRPr="00F80C50">
        <w:rPr>
          <w:b/>
          <w:sz w:val="22"/>
          <w:szCs w:val="22"/>
        </w:rPr>
        <w:t>. Dec 19</w:t>
      </w:r>
      <w:proofErr w:type="gramStart"/>
      <w:r w:rsidR="0092566A" w:rsidRPr="00F80C50">
        <w:rPr>
          <w:b/>
          <w:sz w:val="22"/>
          <w:szCs w:val="22"/>
          <w:vertAlign w:val="superscript"/>
        </w:rPr>
        <w:t>th</w:t>
      </w:r>
      <w:r w:rsidR="0092566A" w:rsidRPr="00F80C50">
        <w:rPr>
          <w:b/>
          <w:sz w:val="22"/>
          <w:szCs w:val="22"/>
        </w:rPr>
        <w:t xml:space="preserve">  Hartford</w:t>
      </w:r>
      <w:proofErr w:type="gramEnd"/>
      <w:r w:rsidR="0092566A" w:rsidRPr="00F80C50">
        <w:rPr>
          <w:b/>
          <w:sz w:val="22"/>
          <w:szCs w:val="22"/>
        </w:rPr>
        <w:t xml:space="preserve"> Movie Night at 6 pm “Holy Night”</w:t>
      </w:r>
    </w:p>
    <w:p w14:paraId="5B5B2B45" w14:textId="1B02E922" w:rsidR="00864DBE" w:rsidRPr="00864DBE" w:rsidRDefault="0092566A" w:rsidP="00864DBE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</w:t>
      </w:r>
      <w:r w:rsidR="00864DBE" w:rsidRPr="00864DBE">
        <w:rPr>
          <w:bCs/>
          <w:sz w:val="22"/>
          <w:szCs w:val="22"/>
        </w:rPr>
        <w:t xml:space="preserve">day, December </w:t>
      </w:r>
      <w:r>
        <w:rPr>
          <w:bCs/>
          <w:sz w:val="22"/>
          <w:szCs w:val="22"/>
        </w:rPr>
        <w:t>22</w:t>
      </w:r>
      <w:proofErr w:type="gramStart"/>
      <w:r w:rsidRPr="0092566A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</w:t>
      </w:r>
      <w:r w:rsidR="00864DBE" w:rsidRPr="00864DBE">
        <w:rPr>
          <w:bCs/>
          <w:sz w:val="22"/>
          <w:szCs w:val="22"/>
        </w:rPr>
        <w:t xml:space="preserve"> Blue</w:t>
      </w:r>
      <w:proofErr w:type="gramEnd"/>
      <w:r w:rsidR="00864DBE" w:rsidRPr="00864DBE">
        <w:rPr>
          <w:bCs/>
          <w:sz w:val="22"/>
          <w:szCs w:val="22"/>
        </w:rPr>
        <w:t xml:space="preserve"> Christmas Service</w:t>
      </w:r>
      <w:r>
        <w:rPr>
          <w:bCs/>
          <w:sz w:val="22"/>
          <w:szCs w:val="22"/>
        </w:rPr>
        <w:t xml:space="preserve"> at 6 pm at Hartford</w:t>
      </w:r>
    </w:p>
    <w:p w14:paraId="5397EE1A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2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Sunday of Advent</w:t>
      </w:r>
    </w:p>
    <w:p w14:paraId="069634D7" w14:textId="2230363A" w:rsidR="00864DBE" w:rsidRPr="008C526D" w:rsidRDefault="00864DBE" w:rsidP="00864DBE">
      <w:pPr>
        <w:spacing w:line="360" w:lineRule="auto"/>
        <w:rPr>
          <w:b/>
          <w:sz w:val="22"/>
          <w:szCs w:val="22"/>
        </w:rPr>
      </w:pPr>
      <w:r w:rsidRPr="008C526D">
        <w:rPr>
          <w:b/>
          <w:sz w:val="22"/>
          <w:szCs w:val="22"/>
        </w:rPr>
        <w:t>Wednesday, Dec. 24</w:t>
      </w:r>
      <w:r w:rsidRPr="008C526D">
        <w:rPr>
          <w:b/>
          <w:sz w:val="22"/>
          <w:szCs w:val="22"/>
          <w:vertAlign w:val="superscript"/>
        </w:rPr>
        <w:t>th</w:t>
      </w:r>
      <w:r w:rsidRPr="008C526D">
        <w:rPr>
          <w:b/>
          <w:sz w:val="22"/>
          <w:szCs w:val="22"/>
        </w:rPr>
        <w:t xml:space="preserve"> Christmas Eve Service</w:t>
      </w:r>
      <w:r w:rsidR="00F80C50" w:rsidRPr="008C526D">
        <w:rPr>
          <w:b/>
          <w:sz w:val="22"/>
          <w:szCs w:val="22"/>
        </w:rPr>
        <w:t xml:space="preserve"> 4pm at Hartford; 7 pm at Lawrence</w:t>
      </w:r>
    </w:p>
    <w:p w14:paraId="4B75C3F8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Dec. 25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office is closed</w:t>
      </w:r>
    </w:p>
    <w:p w14:paraId="7FEBCCD8" w14:textId="77777777" w:rsidR="00864DBE" w:rsidRPr="00864DBE" w:rsidRDefault="00864DBE" w:rsidP="00864DBE">
      <w:pPr>
        <w:spacing w:line="360" w:lineRule="auto"/>
        <w:rPr>
          <w:b/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Jan 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Office Closed</w:t>
      </w:r>
    </w:p>
    <w:p w14:paraId="0C49680A" w14:textId="12A11420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1E010E8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4606A9">
        <w:rPr>
          <w:bCs/>
          <w:sz w:val="26"/>
          <w:szCs w:val="26"/>
        </w:rPr>
        <w:t xml:space="preserve">178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57C19669" w14:textId="69003A46" w:rsidR="004606A9" w:rsidRDefault="004606A9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3 bags this week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10 a.m. Women’s Coffee Klatch </w:t>
      </w:r>
    </w:p>
    <w:p w14:paraId="1A4AD9D9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Wednesday at 6 p.m. Men’s group meets </w:t>
      </w:r>
    </w:p>
    <w:p w14:paraId="449410D4" w14:textId="77777777" w:rsidR="00864DBE" w:rsidRPr="00864DBE" w:rsidRDefault="00864DBE" w:rsidP="00864DBE">
      <w:pPr>
        <w:spacing w:after="200" w:line="276" w:lineRule="auto"/>
        <w:ind w:right="-270"/>
        <w:contextualSpacing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 xml:space="preserve">Sunday at 8:30 a.m. Prayer Meeting </w:t>
      </w:r>
    </w:p>
    <w:p w14:paraId="7F567B4A" w14:textId="77777777" w:rsidR="00864DBE" w:rsidRPr="00864DBE" w:rsidRDefault="00864DBE" w:rsidP="00864DBE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11:30 for Semilla New Church Plan</w:t>
      </w:r>
    </w:p>
    <w:p w14:paraId="05FF5F77" w14:textId="77777777" w:rsidR="0092566A" w:rsidRDefault="0092566A" w:rsidP="0092566A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. through – Dec 28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Book Study: Book of John 10:15-11a.m.</w:t>
      </w:r>
    </w:p>
    <w:p w14:paraId="7BC06BCF" w14:textId="478F2174" w:rsidR="0092566A" w:rsidRPr="008C526D" w:rsidRDefault="008C526D" w:rsidP="0092566A">
      <w:pPr>
        <w:spacing w:line="360" w:lineRule="auto"/>
        <w:rPr>
          <w:b/>
          <w:sz w:val="22"/>
          <w:szCs w:val="22"/>
        </w:rPr>
      </w:pPr>
      <w:r w:rsidRPr="008C526D">
        <w:rPr>
          <w:b/>
          <w:sz w:val="22"/>
          <w:szCs w:val="22"/>
        </w:rPr>
        <w:t>Fri.</w:t>
      </w:r>
      <w:r w:rsidR="0092566A" w:rsidRPr="008C526D">
        <w:rPr>
          <w:b/>
          <w:sz w:val="22"/>
          <w:szCs w:val="22"/>
        </w:rPr>
        <w:t xml:space="preserve"> Dec 19</w:t>
      </w:r>
      <w:proofErr w:type="gramStart"/>
      <w:r w:rsidR="0092566A" w:rsidRPr="008C526D">
        <w:rPr>
          <w:b/>
          <w:sz w:val="22"/>
          <w:szCs w:val="22"/>
          <w:vertAlign w:val="superscript"/>
        </w:rPr>
        <w:t>th</w:t>
      </w:r>
      <w:r w:rsidR="0092566A" w:rsidRPr="008C526D">
        <w:rPr>
          <w:b/>
          <w:sz w:val="22"/>
          <w:szCs w:val="22"/>
        </w:rPr>
        <w:t xml:space="preserve">  Hartford</w:t>
      </w:r>
      <w:proofErr w:type="gramEnd"/>
      <w:r w:rsidR="0092566A" w:rsidRPr="008C526D">
        <w:rPr>
          <w:b/>
          <w:sz w:val="22"/>
          <w:szCs w:val="22"/>
        </w:rPr>
        <w:t xml:space="preserve"> Movie Night at 6 pm “Holy Night”</w:t>
      </w:r>
    </w:p>
    <w:p w14:paraId="1FF4DA10" w14:textId="77777777" w:rsidR="0092566A" w:rsidRPr="00864DBE" w:rsidRDefault="0092566A" w:rsidP="0092566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</w:t>
      </w:r>
      <w:r w:rsidRPr="00864DBE">
        <w:rPr>
          <w:bCs/>
          <w:sz w:val="22"/>
          <w:szCs w:val="22"/>
        </w:rPr>
        <w:t xml:space="preserve">day, December </w:t>
      </w:r>
      <w:r>
        <w:rPr>
          <w:bCs/>
          <w:sz w:val="22"/>
          <w:szCs w:val="22"/>
        </w:rPr>
        <w:t>22</w:t>
      </w:r>
      <w:proofErr w:type="gramStart"/>
      <w:r w:rsidRPr="0092566A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</w:t>
      </w:r>
      <w:r w:rsidRPr="00864DBE">
        <w:rPr>
          <w:bCs/>
          <w:sz w:val="22"/>
          <w:szCs w:val="22"/>
        </w:rPr>
        <w:t xml:space="preserve"> Blue</w:t>
      </w:r>
      <w:proofErr w:type="gramEnd"/>
      <w:r w:rsidRPr="00864DBE">
        <w:rPr>
          <w:bCs/>
          <w:sz w:val="22"/>
          <w:szCs w:val="22"/>
        </w:rPr>
        <w:t xml:space="preserve"> Christmas Service</w:t>
      </w:r>
      <w:r>
        <w:rPr>
          <w:bCs/>
          <w:sz w:val="22"/>
          <w:szCs w:val="22"/>
        </w:rPr>
        <w:t xml:space="preserve"> at 6 pm at Hartford</w:t>
      </w:r>
    </w:p>
    <w:p w14:paraId="0F5E6704" w14:textId="77777777" w:rsidR="0092566A" w:rsidRPr="00864DBE" w:rsidRDefault="0092566A" w:rsidP="0092566A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Sunday, Dec 2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4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Sunday of Advent</w:t>
      </w:r>
    </w:p>
    <w:p w14:paraId="5C6E38E1" w14:textId="77777777" w:rsidR="00F80C50" w:rsidRPr="008C526D" w:rsidRDefault="00F80C50" w:rsidP="00F80C50">
      <w:pPr>
        <w:spacing w:line="360" w:lineRule="auto"/>
        <w:rPr>
          <w:b/>
          <w:sz w:val="22"/>
          <w:szCs w:val="22"/>
        </w:rPr>
      </w:pPr>
      <w:r w:rsidRPr="008C526D">
        <w:rPr>
          <w:b/>
          <w:sz w:val="22"/>
          <w:szCs w:val="22"/>
        </w:rPr>
        <w:t>Wednesday, Dec. 24</w:t>
      </w:r>
      <w:r w:rsidRPr="008C526D">
        <w:rPr>
          <w:b/>
          <w:sz w:val="22"/>
          <w:szCs w:val="22"/>
          <w:vertAlign w:val="superscript"/>
        </w:rPr>
        <w:t>th</w:t>
      </w:r>
      <w:r w:rsidRPr="008C526D">
        <w:rPr>
          <w:b/>
          <w:sz w:val="22"/>
          <w:szCs w:val="22"/>
        </w:rPr>
        <w:t xml:space="preserve"> Christmas Eve Service 4pm at Hartford; 7 pm at Lawrence</w:t>
      </w:r>
    </w:p>
    <w:p w14:paraId="046E5786" w14:textId="77777777" w:rsidR="0092566A" w:rsidRPr="00864DBE" w:rsidRDefault="0092566A" w:rsidP="0092566A">
      <w:pPr>
        <w:spacing w:line="360" w:lineRule="auto"/>
        <w:rPr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Dec. 25</w:t>
      </w:r>
      <w:r w:rsidRPr="00864DBE">
        <w:rPr>
          <w:bCs/>
          <w:sz w:val="22"/>
          <w:szCs w:val="22"/>
          <w:vertAlign w:val="superscript"/>
        </w:rPr>
        <w:t>th</w:t>
      </w:r>
      <w:r w:rsidRPr="00864DBE">
        <w:rPr>
          <w:bCs/>
          <w:sz w:val="22"/>
          <w:szCs w:val="22"/>
        </w:rPr>
        <w:t xml:space="preserve"> office is closed</w:t>
      </w:r>
    </w:p>
    <w:p w14:paraId="18206F12" w14:textId="77777777" w:rsidR="0092566A" w:rsidRPr="00864DBE" w:rsidRDefault="0092566A" w:rsidP="0092566A">
      <w:pPr>
        <w:spacing w:line="360" w:lineRule="auto"/>
        <w:rPr>
          <w:b/>
          <w:bCs/>
          <w:sz w:val="22"/>
          <w:szCs w:val="22"/>
        </w:rPr>
      </w:pPr>
      <w:r w:rsidRPr="00864DBE">
        <w:rPr>
          <w:bCs/>
          <w:sz w:val="22"/>
          <w:szCs w:val="22"/>
        </w:rPr>
        <w:t>Thursday, Jan 1</w:t>
      </w:r>
      <w:r w:rsidRPr="00864DBE">
        <w:rPr>
          <w:bCs/>
          <w:sz w:val="22"/>
          <w:szCs w:val="22"/>
          <w:vertAlign w:val="superscript"/>
        </w:rPr>
        <w:t>st</w:t>
      </w:r>
      <w:r w:rsidRPr="00864DBE">
        <w:rPr>
          <w:bCs/>
          <w:sz w:val="22"/>
          <w:szCs w:val="22"/>
        </w:rPr>
        <w:t xml:space="preserve"> Office Closed</w:t>
      </w:r>
    </w:p>
    <w:p w14:paraId="7B710A0C" w14:textId="049BEA6D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2FBD1BD4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4606A9">
        <w:rPr>
          <w:bCs/>
          <w:sz w:val="26"/>
          <w:szCs w:val="26"/>
        </w:rPr>
        <w:t>178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4C1C467F" w14:textId="60EBF8DE" w:rsidR="004606A9" w:rsidRDefault="004606A9" w:rsidP="009A0832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3 bags this week.</w:t>
      </w: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753C" w14:textId="77777777" w:rsidR="004A72E9" w:rsidRDefault="004A72E9">
      <w:r>
        <w:separator/>
      </w:r>
    </w:p>
  </w:endnote>
  <w:endnote w:type="continuationSeparator" w:id="0">
    <w:p w14:paraId="2C62FBB1" w14:textId="77777777" w:rsidR="004A72E9" w:rsidRDefault="004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F9B2" w14:textId="77777777" w:rsidR="004A72E9" w:rsidRDefault="004A72E9">
      <w:r>
        <w:separator/>
      </w:r>
    </w:p>
  </w:footnote>
  <w:footnote w:type="continuationSeparator" w:id="0">
    <w:p w14:paraId="0B83505E" w14:textId="77777777" w:rsidR="004A72E9" w:rsidRDefault="004A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07A7B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55C7"/>
    <w:rsid w:val="00321178"/>
    <w:rsid w:val="0032142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06A9"/>
    <w:rsid w:val="004638E8"/>
    <w:rsid w:val="00464051"/>
    <w:rsid w:val="004647CF"/>
    <w:rsid w:val="00464B39"/>
    <w:rsid w:val="00470A6A"/>
    <w:rsid w:val="00472D76"/>
    <w:rsid w:val="00472EE0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A72E9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0E7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272C8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526D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11C6"/>
    <w:rsid w:val="00D241B0"/>
    <w:rsid w:val="00D24A3C"/>
    <w:rsid w:val="00D24D5C"/>
    <w:rsid w:val="00D31918"/>
    <w:rsid w:val="00D37CB5"/>
    <w:rsid w:val="00D41E2D"/>
    <w:rsid w:val="00D44CCE"/>
    <w:rsid w:val="00D462C6"/>
    <w:rsid w:val="00D462F1"/>
    <w:rsid w:val="00D564CA"/>
    <w:rsid w:val="00D56561"/>
    <w:rsid w:val="00D61167"/>
    <w:rsid w:val="00D64D14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482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5-04-15T13:55:00Z</cp:lastPrinted>
  <dcterms:created xsi:type="dcterms:W3CDTF">2025-11-20T16:52:00Z</dcterms:created>
  <dcterms:modified xsi:type="dcterms:W3CDTF">2025-12-09T14:20:00Z</dcterms:modified>
</cp:coreProperties>
</file>